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154142">
        <w:rPr>
          <w:b/>
          <w:bCs/>
          <w:color w:val="000000"/>
          <w:sz w:val="28"/>
          <w:szCs w:val="28"/>
        </w:rPr>
        <w:t>2</w:t>
      </w:r>
      <w:r w:rsidR="0004657B">
        <w:rPr>
          <w:b/>
          <w:bCs/>
          <w:color w:val="000000"/>
          <w:sz w:val="28"/>
          <w:szCs w:val="28"/>
        </w:rPr>
        <w:t>5</w:t>
      </w:r>
      <w:r w:rsidR="0004657B">
        <w:rPr>
          <w:b/>
          <w:bCs/>
          <w:sz w:val="28"/>
          <w:szCs w:val="28"/>
        </w:rPr>
        <w:t>.05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B75022" w:rsidRPr="00C1185B">
        <w:rPr>
          <w:b/>
          <w:bCs/>
          <w:sz w:val="28"/>
          <w:szCs w:val="28"/>
        </w:rPr>
        <w:t>1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04657B">
        <w:rPr>
          <w:b/>
          <w:bCs/>
          <w:color w:val="000000"/>
          <w:sz w:val="28"/>
          <w:szCs w:val="28"/>
        </w:rPr>
        <w:t>99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5E6493" w:rsidRPr="00C1185B" w:rsidRDefault="00C1185B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5E6493" w:rsidRPr="00C1185B">
        <w:rPr>
          <w:b/>
          <w:sz w:val="28"/>
          <w:szCs w:val="28"/>
        </w:rPr>
        <w:t>Любимовского</w:t>
      </w:r>
      <w:proofErr w:type="spellEnd"/>
      <w:r w:rsidR="005E6493" w:rsidRPr="00C1185B">
        <w:rPr>
          <w:b/>
          <w:sz w:val="28"/>
          <w:szCs w:val="28"/>
        </w:rPr>
        <w:t xml:space="preserve"> муниципального образования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Советского муниципального района</w:t>
      </w:r>
    </w:p>
    <w:p w:rsidR="005E6493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E6493" w:rsidRPr="00C1185B">
        <w:rPr>
          <w:b/>
          <w:sz w:val="28"/>
          <w:szCs w:val="28"/>
        </w:rPr>
        <w:t xml:space="preserve">Саратовской области от </w:t>
      </w:r>
      <w:r w:rsidR="00B75022" w:rsidRPr="00C1185B">
        <w:rPr>
          <w:b/>
          <w:sz w:val="28"/>
          <w:szCs w:val="28"/>
        </w:rPr>
        <w:t>16.12.2020 № 89</w:t>
      </w:r>
    </w:p>
    <w:p w:rsidR="00E04ED0" w:rsidRDefault="00E04ED0" w:rsidP="005E6493">
      <w:pPr>
        <w:jc w:val="both"/>
        <w:rPr>
          <w:b/>
          <w:sz w:val="28"/>
          <w:szCs w:val="28"/>
        </w:rPr>
      </w:pPr>
    </w:p>
    <w:p w:rsidR="00E04ED0" w:rsidRPr="00C1185B" w:rsidRDefault="00E04ED0" w:rsidP="005E6493">
      <w:pPr>
        <w:jc w:val="both"/>
        <w:rPr>
          <w:b/>
          <w:sz w:val="28"/>
          <w:szCs w:val="28"/>
        </w:rPr>
      </w:pPr>
    </w:p>
    <w:p w:rsidR="005E6493" w:rsidRPr="00C1185B" w:rsidRDefault="005E6493" w:rsidP="005E6493">
      <w:pPr>
        <w:jc w:val="center"/>
        <w:rPr>
          <w:sz w:val="28"/>
          <w:szCs w:val="28"/>
        </w:rPr>
      </w:pP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Руководствуясь Уставом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, Совет депутатов РЕШИЛ:</w:t>
      </w: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Внести в решение Совета депутатов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proofErr w:type="spellStart"/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на 2021 год и на плановый период 2022 и 2023 годов»</w:t>
      </w:r>
      <w:r>
        <w:rPr>
          <w:sz w:val="26"/>
          <w:szCs w:val="26"/>
        </w:rPr>
        <w:t xml:space="preserve"> </w:t>
      </w:r>
      <w:r w:rsidRPr="0087185D">
        <w:rPr>
          <w:sz w:val="27"/>
          <w:szCs w:val="27"/>
        </w:rPr>
        <w:t>(с изменениями</w:t>
      </w:r>
      <w:r w:rsidR="0081536A">
        <w:rPr>
          <w:sz w:val="27"/>
          <w:szCs w:val="27"/>
        </w:rPr>
        <w:t xml:space="preserve"> от 29.01.2021 №</w:t>
      </w:r>
      <w:r>
        <w:rPr>
          <w:sz w:val="27"/>
          <w:szCs w:val="27"/>
        </w:rPr>
        <w:t>91; от 26.02.2021 №94</w:t>
      </w:r>
      <w:r w:rsidR="00154142">
        <w:rPr>
          <w:sz w:val="27"/>
          <w:szCs w:val="27"/>
        </w:rPr>
        <w:t>; 17.03.2021 №95</w:t>
      </w:r>
      <w:r w:rsidR="0004657B">
        <w:rPr>
          <w:sz w:val="27"/>
          <w:szCs w:val="27"/>
        </w:rPr>
        <w:t>; 20.04.2021 №98</w:t>
      </w:r>
      <w:r>
        <w:rPr>
          <w:sz w:val="27"/>
          <w:szCs w:val="27"/>
        </w:rPr>
        <w:t>)</w:t>
      </w:r>
      <w:r w:rsidRPr="00645D5C">
        <w:rPr>
          <w:sz w:val="26"/>
          <w:szCs w:val="26"/>
        </w:rPr>
        <w:t xml:space="preserve">  изменения следующего содержания:</w:t>
      </w:r>
    </w:p>
    <w:p w:rsidR="0004657B" w:rsidRDefault="0004657B" w:rsidP="0004657B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) </w:t>
      </w:r>
      <w:r>
        <w:rPr>
          <w:sz w:val="26"/>
          <w:szCs w:val="26"/>
        </w:rPr>
        <w:t>в пункте 7 приложение № 4 и № 5 изложить в новой редакции (приложение № 1 и № 2);</w:t>
      </w:r>
    </w:p>
    <w:p w:rsidR="0004657B" w:rsidRDefault="0004657B" w:rsidP="00046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8 приложение № 6 изложить в новой редакции (приложение № 3).</w:t>
      </w:r>
    </w:p>
    <w:p w:rsidR="00E04ED0" w:rsidRPr="00645D5C" w:rsidRDefault="00E04ED0" w:rsidP="0004657B">
      <w:pPr>
        <w:ind w:firstLine="567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7209F" w:rsidRDefault="00D7209F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Pr="00C1185B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1D0151" w:rsidRPr="00C1185B" w:rsidRDefault="001D0151" w:rsidP="00C1185B">
      <w:pPr>
        <w:tabs>
          <w:tab w:val="left" w:pos="7575"/>
        </w:tabs>
        <w:ind w:left="567" w:firstLine="567"/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1D0151" w:rsidP="00C1185B">
      <w:pPr>
        <w:ind w:left="567" w:firstLine="567"/>
        <w:jc w:val="both"/>
        <w:rPr>
          <w:b/>
          <w:sz w:val="22"/>
          <w:szCs w:val="22"/>
        </w:rPr>
      </w:pPr>
      <w:r w:rsidRPr="00C1185B">
        <w:rPr>
          <w:b/>
          <w:color w:val="000000"/>
          <w:sz w:val="28"/>
          <w:szCs w:val="28"/>
        </w:rPr>
        <w:t xml:space="preserve">муниципального образования  </w:t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FF27CB" w:rsidRDefault="00FF27CB" w:rsidP="00C1185B">
      <w:pPr>
        <w:ind w:left="567" w:firstLine="567"/>
        <w:jc w:val="both"/>
        <w:rPr>
          <w:b/>
          <w:sz w:val="22"/>
          <w:szCs w:val="22"/>
        </w:rPr>
      </w:pPr>
    </w:p>
    <w:p w:rsidR="00FF27CB" w:rsidRDefault="00FF27CB" w:rsidP="00C1185B">
      <w:pPr>
        <w:ind w:left="567" w:firstLine="567"/>
        <w:jc w:val="both"/>
        <w:rPr>
          <w:b/>
          <w:sz w:val="22"/>
          <w:szCs w:val="22"/>
        </w:rPr>
      </w:pPr>
    </w:p>
    <w:p w:rsidR="0004657B" w:rsidRDefault="0004657B" w:rsidP="00C1185B">
      <w:pPr>
        <w:ind w:left="567" w:firstLine="567"/>
        <w:jc w:val="both"/>
        <w:rPr>
          <w:b/>
          <w:sz w:val="22"/>
          <w:szCs w:val="22"/>
        </w:rPr>
      </w:pPr>
    </w:p>
    <w:p w:rsidR="0004657B" w:rsidRDefault="0004657B" w:rsidP="00C1185B">
      <w:pPr>
        <w:ind w:left="567" w:firstLine="567"/>
        <w:jc w:val="both"/>
        <w:rPr>
          <w:b/>
          <w:sz w:val="22"/>
          <w:szCs w:val="22"/>
        </w:rPr>
      </w:pPr>
    </w:p>
    <w:p w:rsidR="00FF27CB" w:rsidRDefault="00FF27CB" w:rsidP="00C1185B">
      <w:pPr>
        <w:ind w:left="567" w:firstLine="567"/>
        <w:jc w:val="both"/>
        <w:rPr>
          <w:b/>
          <w:sz w:val="22"/>
          <w:szCs w:val="22"/>
        </w:rPr>
      </w:pPr>
    </w:p>
    <w:p w:rsidR="00FF27CB" w:rsidRDefault="00FF27CB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04657B" w:rsidRDefault="0004657B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W w:w="11257" w:type="dxa"/>
        <w:tblInd w:w="97" w:type="dxa"/>
        <w:tblLayout w:type="fixed"/>
        <w:tblLook w:val="04A0"/>
      </w:tblPr>
      <w:tblGrid>
        <w:gridCol w:w="236"/>
        <w:gridCol w:w="909"/>
        <w:gridCol w:w="993"/>
        <w:gridCol w:w="275"/>
        <w:gridCol w:w="499"/>
        <w:gridCol w:w="261"/>
        <w:gridCol w:w="331"/>
        <w:gridCol w:w="284"/>
        <w:gridCol w:w="283"/>
        <w:gridCol w:w="261"/>
        <w:gridCol w:w="924"/>
        <w:gridCol w:w="844"/>
        <w:gridCol w:w="1156"/>
        <w:gridCol w:w="268"/>
        <w:gridCol w:w="127"/>
        <w:gridCol w:w="582"/>
        <w:gridCol w:w="940"/>
        <w:gridCol w:w="100"/>
        <w:gridCol w:w="484"/>
        <w:gridCol w:w="508"/>
        <w:gridCol w:w="425"/>
        <w:gridCol w:w="567"/>
      </w:tblGrid>
      <w:tr w:rsidR="0004657B" w:rsidRPr="0004657B" w:rsidTr="00811848">
        <w:trPr>
          <w:gridAfter w:val="2"/>
          <w:wAfter w:w="99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ind w:right="-2334"/>
              <w:rPr>
                <w:sz w:val="16"/>
                <w:szCs w:val="16"/>
              </w:rPr>
            </w:pPr>
            <w:r w:rsidRPr="0004657B">
              <w:rPr>
                <w:sz w:val="16"/>
                <w:szCs w:val="16"/>
              </w:rPr>
              <w:t>Приложение № 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</w:tr>
      <w:tr w:rsidR="0004657B" w:rsidRPr="0004657B" w:rsidTr="00811848">
        <w:trPr>
          <w:gridAfter w:val="2"/>
          <w:wAfter w:w="99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ind w:right="-1497"/>
              <w:rPr>
                <w:sz w:val="16"/>
                <w:szCs w:val="16"/>
              </w:rPr>
            </w:pPr>
            <w:r w:rsidRPr="0004657B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04657B" w:rsidRPr="0004657B" w:rsidTr="00811848">
        <w:trPr>
          <w:gridAfter w:val="2"/>
          <w:wAfter w:w="99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811848" w:rsidP="00811848">
            <w:pPr>
              <w:ind w:right="-17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5.05.2021</w:t>
            </w:r>
            <w:r w:rsidR="0004657B" w:rsidRPr="0004657B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9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</w:tr>
      <w:tr w:rsidR="0004657B" w:rsidRPr="0004657B" w:rsidTr="00811848">
        <w:trPr>
          <w:gridAfter w:val="2"/>
          <w:wAfter w:w="99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ind w:right="-1497"/>
              <w:rPr>
                <w:sz w:val="16"/>
                <w:szCs w:val="16"/>
              </w:rPr>
            </w:pPr>
            <w:r w:rsidRPr="0004657B">
              <w:rPr>
                <w:sz w:val="16"/>
                <w:szCs w:val="16"/>
              </w:rPr>
              <w:t>"Приложение № 4 к решению Совета депутатов</w:t>
            </w:r>
          </w:p>
        </w:tc>
      </w:tr>
      <w:tr w:rsidR="0004657B" w:rsidRPr="0004657B" w:rsidTr="00811848">
        <w:trPr>
          <w:gridAfter w:val="2"/>
          <w:wAfter w:w="99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ind w:right="-1497"/>
              <w:rPr>
                <w:sz w:val="16"/>
                <w:szCs w:val="16"/>
              </w:rPr>
            </w:pPr>
            <w:r w:rsidRPr="0004657B">
              <w:rPr>
                <w:sz w:val="16"/>
                <w:szCs w:val="16"/>
              </w:rPr>
              <w:t>от 16.12.2020 № 89"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811848">
            <w:pPr>
              <w:ind w:right="-1526"/>
              <w:rPr>
                <w:rFonts w:ascii="Arial" w:hAnsi="Arial" w:cs="Arial"/>
              </w:rPr>
            </w:pPr>
          </w:p>
        </w:tc>
      </w:tr>
      <w:tr w:rsidR="0004657B" w:rsidRPr="0004657B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</w:tr>
      <w:tr w:rsidR="0004657B" w:rsidRPr="0004657B" w:rsidTr="00811848">
        <w:trPr>
          <w:trHeight w:val="960"/>
        </w:trPr>
        <w:tc>
          <w:tcPr>
            <w:tcW w:w="11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04657B" w:rsidRDefault="0004657B" w:rsidP="000465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6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04657B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046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</w:t>
            </w:r>
            <w:proofErr w:type="gramStart"/>
            <w:r w:rsidRPr="00046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046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руппам и подгруппам) видов расходов классификации расходов бюджета  </w:t>
            </w:r>
            <w:proofErr w:type="spellStart"/>
            <w:r w:rsidRPr="0004657B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046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21 год и на плановый период 2022 и 2023 годов</w:t>
            </w:r>
          </w:p>
        </w:tc>
      </w:tr>
      <w:tr w:rsidR="0004657B" w:rsidRPr="0004657B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</w:tr>
      <w:tr w:rsidR="0004657B" w:rsidRPr="0004657B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rPr>
                <w:rFonts w:ascii="Arial" w:hAnsi="Arial" w:cs="Arial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4657B">
              <w:rPr>
                <w:rFonts w:ascii="Arial" w:hAnsi="Arial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04657B" w:rsidRDefault="0004657B" w:rsidP="000465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57B" w:rsidRPr="00811848" w:rsidTr="0081184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811848">
            <w:pPr>
              <w:ind w:right="-533"/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Наименование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Раздел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811848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Вид расходов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Сумма</w:t>
            </w:r>
          </w:p>
        </w:tc>
      </w:tr>
      <w:tr w:rsidR="0004657B" w:rsidRPr="00811848" w:rsidTr="00811848">
        <w:trPr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2023 год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1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2 18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2 1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2 042,2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Выполнение функций органами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Обеспечение деятельности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Расходы на обеспечение деятельности главы муниципального образова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0,00</w:t>
            </w:r>
          </w:p>
        </w:tc>
      </w:tr>
      <w:tr w:rsidR="0004657B" w:rsidRPr="00811848" w:rsidTr="00811848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0,00</w:t>
            </w:r>
          </w:p>
        </w:tc>
      </w:tr>
      <w:tr w:rsidR="0004657B" w:rsidRPr="00811848" w:rsidTr="00811848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190,2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Выполнение функций органами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190,2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Обеспечение деятельности органов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190,2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Расходы на обеспечение деятельности центрального аппарат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3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2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184,20</w:t>
            </w:r>
          </w:p>
        </w:tc>
      </w:tr>
      <w:tr w:rsidR="0004657B" w:rsidRPr="00811848" w:rsidTr="00811848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3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2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182,2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3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2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182,2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Уплата </w:t>
            </w:r>
            <w:proofErr w:type="spellStart"/>
            <w:r w:rsidRPr="00811848">
              <w:t>налогов</w:t>
            </w:r>
            <w:proofErr w:type="gramStart"/>
            <w:r w:rsidRPr="00811848">
              <w:t>,с</w:t>
            </w:r>
            <w:proofErr w:type="gramEnd"/>
            <w:r w:rsidRPr="00811848">
              <w:t>боров</w:t>
            </w:r>
            <w:proofErr w:type="spellEnd"/>
            <w:r w:rsidRPr="00811848">
              <w:t xml:space="preserve"> и иных платеже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Уплата </w:t>
            </w:r>
            <w:proofErr w:type="spellStart"/>
            <w:r w:rsidRPr="00811848">
              <w:t>налогов</w:t>
            </w:r>
            <w:proofErr w:type="gramStart"/>
            <w:r w:rsidRPr="00811848">
              <w:t>,с</w:t>
            </w:r>
            <w:proofErr w:type="gramEnd"/>
            <w:r w:rsidRPr="00811848">
              <w:t>боров</w:t>
            </w:r>
            <w:proofErr w:type="spellEnd"/>
            <w:r w:rsidRPr="00811848">
              <w:t xml:space="preserve"> и иных платеже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1 3 00 0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Резервные фонды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Расходы по исполнению отдельных обязательст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Средства резервного фонд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Средства резервного фонда из местных бюджет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3 00 9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3 00 9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Резервные средств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3 00 9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Другие общегосударственные вопросы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2,00</w:t>
            </w:r>
          </w:p>
        </w:tc>
      </w:tr>
      <w:tr w:rsidR="0004657B" w:rsidRPr="00811848" w:rsidTr="00811848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Муниципальная программа</w:t>
            </w:r>
            <w:proofErr w:type="gramStart"/>
            <w:r w:rsidRPr="00811848">
              <w:t>"Р</w:t>
            </w:r>
            <w:proofErr w:type="gramEnd"/>
            <w:r w:rsidRPr="00811848">
              <w:t xml:space="preserve">азвитие муниципальной службы в администрации </w:t>
            </w:r>
            <w:proofErr w:type="spellStart"/>
            <w:r w:rsidRPr="00811848">
              <w:t>Любимовского</w:t>
            </w:r>
            <w:proofErr w:type="spellEnd"/>
            <w:r w:rsidRPr="00811848">
              <w:t xml:space="preserve"> муниципального образования на 2019-2023 годы"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811848">
              <w:t>Любимовском</w:t>
            </w:r>
            <w:proofErr w:type="spellEnd"/>
            <w:r w:rsidRPr="00811848">
              <w:t xml:space="preserve"> муниципальном образовании"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8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Повышение эффективности и результативности муниципальной службы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8 0 01 V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8 0 01 V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8 0 01 V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Расходы по исполнению отдельных обязательст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Выполнение прочих обязательст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1 00 9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1 00 9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Уплата </w:t>
            </w:r>
            <w:proofErr w:type="spellStart"/>
            <w:r w:rsidRPr="00811848">
              <w:t>налогов</w:t>
            </w:r>
            <w:proofErr w:type="gramStart"/>
            <w:r w:rsidRPr="00811848">
              <w:t>,с</w:t>
            </w:r>
            <w:proofErr w:type="gramEnd"/>
            <w:r w:rsidRPr="00811848">
              <w:t>боров</w:t>
            </w:r>
            <w:proofErr w:type="spellEnd"/>
            <w:r w:rsidRPr="00811848">
              <w:t xml:space="preserve"> и иных платеже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1 00 9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Национальная оборон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8,2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Мобилизационная и вневойсковая подготовк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8,2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Межбюджетные трансферты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8,2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6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8,2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6 5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8,20</w:t>
            </w:r>
          </w:p>
        </w:tc>
      </w:tr>
      <w:tr w:rsidR="0004657B" w:rsidRPr="00811848" w:rsidTr="00811848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6 5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8,2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6 5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8,2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Национальная экономик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49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56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592,1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Дорожное хозяйств</w:t>
            </w:r>
            <w:proofErr w:type="gramStart"/>
            <w:r w:rsidRPr="00811848">
              <w:t>о(</w:t>
            </w:r>
            <w:proofErr w:type="gramEnd"/>
            <w:r w:rsidRPr="00811848">
              <w:t>дорожные фонды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4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55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577,10</w:t>
            </w:r>
          </w:p>
        </w:tc>
      </w:tr>
      <w:tr w:rsidR="0004657B" w:rsidRPr="00811848" w:rsidTr="00811848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Муниципальная программа «Повышение безопасности дорожного движения в </w:t>
            </w:r>
            <w:proofErr w:type="spellStart"/>
            <w:r w:rsidRPr="00811848">
              <w:t>Любимовском</w:t>
            </w:r>
            <w:proofErr w:type="spellEnd"/>
            <w:r w:rsidRPr="00811848">
              <w:t xml:space="preserve"> муниципальном образовании на 2019–2023 годы»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4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55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 577,1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Снижение рисков возникновения дорожно-транспортных происшестви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6 0 00 D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5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78,1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6 0 00 D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5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78,1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6 0 00 D4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5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78,10</w:t>
            </w:r>
          </w:p>
        </w:tc>
      </w:tr>
      <w:tr w:rsidR="0004657B" w:rsidRPr="00811848" w:rsidTr="00811848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Обеспечение капитального ремонта, ремонта и </w:t>
            </w:r>
            <w:proofErr w:type="gramStart"/>
            <w:r w:rsidRPr="00811848">
              <w:t>содержания</w:t>
            </w:r>
            <w:proofErr w:type="gramEnd"/>
            <w:r w:rsidRPr="00811848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6 0 00 D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99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6 0 00 D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99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6 0 00 D4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99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Другие вопросы в области национальной экономик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Мероприятия в сфере приватизации и продажи муниципального имуществ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Мероприятия по землеустройству и землепользованию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4 0 00 06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4 0 00 06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4 0 00 06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5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38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17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173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Коммунальное хозяйство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8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</w:tr>
      <w:tr w:rsidR="0004657B" w:rsidRPr="00811848" w:rsidTr="00811848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811848">
              <w:t>Любимовского</w:t>
            </w:r>
            <w:proofErr w:type="spellEnd"/>
            <w:r w:rsidRPr="00811848"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6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Основное мероприятие "Обеспечение населения </w:t>
            </w:r>
            <w:proofErr w:type="spellStart"/>
            <w:r w:rsidRPr="00811848">
              <w:t>Любимовского</w:t>
            </w:r>
            <w:proofErr w:type="spellEnd"/>
            <w:r w:rsidRPr="00811848">
              <w:t xml:space="preserve"> муниципального образования </w:t>
            </w:r>
            <w:proofErr w:type="spellStart"/>
            <w:r w:rsidRPr="00811848">
              <w:t>хощяйственно-питьевым</w:t>
            </w:r>
            <w:proofErr w:type="spellEnd"/>
            <w:r w:rsidRPr="00811848">
              <w:t xml:space="preserve"> водоснабжением"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62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Реализация основного мероприят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62 0 01 V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Капитальные вложения в объекты недвижимого имущества государственно</w:t>
            </w:r>
            <w:proofErr w:type="gramStart"/>
            <w:r w:rsidRPr="00811848">
              <w:t>й(</w:t>
            </w:r>
            <w:proofErr w:type="gramEnd"/>
            <w:r w:rsidRPr="00811848">
              <w:t xml:space="preserve"> </w:t>
            </w:r>
            <w:proofErr w:type="spellStart"/>
            <w:r w:rsidRPr="00811848">
              <w:t>му</w:t>
            </w:r>
            <w:proofErr w:type="spellEnd"/>
            <w:r w:rsidRPr="00811848">
              <w:t xml:space="preserve"> </w:t>
            </w:r>
            <w:r w:rsidRPr="00811848">
              <w:br/>
              <w:t>)собственност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62 0 01 V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Бюджетные инвестици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62 0 01 V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</w:tr>
      <w:tr w:rsidR="0004657B" w:rsidRPr="00811848" w:rsidTr="00811848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Расходы на обеспечение деятельности муниципальных казенных учреждени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2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Благоустройство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1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13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Муниципальная программа "Развитие благоустройства </w:t>
            </w:r>
            <w:proofErr w:type="spellStart"/>
            <w:r w:rsidRPr="00811848">
              <w:t>Любимовского</w:t>
            </w:r>
            <w:proofErr w:type="spellEnd"/>
            <w:r w:rsidRPr="00811848">
              <w:t xml:space="preserve"> муниципального образования на 2019-2023 годы"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1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13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811848">
              <w:t>Любимовского</w:t>
            </w:r>
            <w:proofErr w:type="spellEnd"/>
            <w:r w:rsidRPr="00811848">
              <w:t xml:space="preserve"> муниципального образования"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1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13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Уличное освещение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3 0 01 V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3 0 01 V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3 0 01 V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20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Озеленение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3 0 01 V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3 0 01 V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3 0 01 V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3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Прочие мероприятия по благоустройству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3 0 01 V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3 0 01 V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43 0 01 V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Другие вопросы в области жилищно-коммунального хозяйств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2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40,00</w:t>
            </w:r>
          </w:p>
        </w:tc>
      </w:tr>
      <w:tr w:rsidR="0004657B" w:rsidRPr="00811848" w:rsidTr="00811848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75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40,00</w:t>
            </w:r>
          </w:p>
        </w:tc>
      </w:tr>
      <w:tr w:rsidR="0004657B" w:rsidRPr="00811848" w:rsidTr="00811848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75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4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Расходы на обеспечение деятельности муниципальных казенных учреждени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40,00</w:t>
            </w:r>
          </w:p>
        </w:tc>
      </w:tr>
      <w:tr w:rsidR="0004657B" w:rsidRPr="00811848" w:rsidTr="00811848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59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66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 Расходы на выплаты персоналу казенных учреждени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59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66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74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9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174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Уплата </w:t>
            </w:r>
            <w:proofErr w:type="spellStart"/>
            <w:r w:rsidRPr="00811848">
              <w:t>налогов</w:t>
            </w:r>
            <w:proofErr w:type="gramStart"/>
            <w:r w:rsidRPr="00811848">
              <w:t>,с</w:t>
            </w:r>
            <w:proofErr w:type="gramEnd"/>
            <w:r w:rsidRPr="00811848">
              <w:t>боров</w:t>
            </w:r>
            <w:proofErr w:type="spellEnd"/>
            <w:r w:rsidRPr="00811848">
              <w:t xml:space="preserve"> и иных платеже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бюджетные ассигнования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 xml:space="preserve">Уплата </w:t>
            </w:r>
            <w:proofErr w:type="spellStart"/>
            <w:r w:rsidRPr="00811848">
              <w:t>налогов</w:t>
            </w:r>
            <w:proofErr w:type="gramStart"/>
            <w:r w:rsidRPr="00811848">
              <w:t>,с</w:t>
            </w:r>
            <w:proofErr w:type="gramEnd"/>
            <w:r w:rsidRPr="00811848">
              <w:t>боров</w:t>
            </w:r>
            <w:proofErr w:type="spellEnd"/>
            <w:r w:rsidRPr="00811848">
              <w:t xml:space="preserve"> и иных платежей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3 8 00 0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5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6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Расходы по исполнению отдельных обязательст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Погашение просроченной кредиторской задолженности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Погашение просроченной кредиторской задолженности по мероприятиям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4 00 9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4 00 9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7 4 00 9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2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Социальная политик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8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Пенсионное обеспечение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</w:tr>
      <w:tr w:rsidR="0004657B" w:rsidRPr="00811848" w:rsidTr="00811848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Доплата к пенсиям муниципальным служащим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Социальное обеспечение и иные выплаты населению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3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</w:tr>
      <w:tr w:rsidR="0004657B" w:rsidRPr="00811848" w:rsidTr="0081184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/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57B" w:rsidRPr="00811848" w:rsidRDefault="0004657B" w:rsidP="0004657B">
            <w:r w:rsidRPr="00811848">
              <w:t>Публичные нормативные социальные выплаты гражданам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0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8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</w:pPr>
            <w:r w:rsidRPr="00811848">
              <w:t>31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</w:pPr>
            <w:r w:rsidRPr="00811848">
              <w:t>80,00</w:t>
            </w:r>
          </w:p>
        </w:tc>
      </w:tr>
      <w:tr w:rsidR="0004657B" w:rsidRPr="00811848" w:rsidTr="0081184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Всего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5 23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5 03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57B" w:rsidRPr="00811848" w:rsidRDefault="0004657B" w:rsidP="0004657B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4 985,50</w:t>
            </w:r>
          </w:p>
        </w:tc>
      </w:tr>
    </w:tbl>
    <w:p w:rsidR="0004657B" w:rsidRDefault="0004657B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p w:rsidR="00811848" w:rsidRDefault="00811848" w:rsidP="00C1185B">
      <w:pPr>
        <w:ind w:left="567" w:firstLine="567"/>
        <w:jc w:val="both"/>
        <w:rPr>
          <w:b/>
        </w:rPr>
      </w:pPr>
    </w:p>
    <w:tbl>
      <w:tblPr>
        <w:tblW w:w="12423" w:type="dxa"/>
        <w:tblInd w:w="97" w:type="dxa"/>
        <w:tblLook w:val="04A0"/>
      </w:tblPr>
      <w:tblGrid>
        <w:gridCol w:w="222"/>
        <w:gridCol w:w="3020"/>
        <w:gridCol w:w="340"/>
        <w:gridCol w:w="440"/>
        <w:gridCol w:w="480"/>
        <w:gridCol w:w="380"/>
        <w:gridCol w:w="103"/>
        <w:gridCol w:w="163"/>
        <w:gridCol w:w="1384"/>
        <w:gridCol w:w="145"/>
        <w:gridCol w:w="881"/>
        <w:gridCol w:w="145"/>
        <w:gridCol w:w="1053"/>
        <w:gridCol w:w="145"/>
        <w:gridCol w:w="947"/>
        <w:gridCol w:w="145"/>
        <w:gridCol w:w="1055"/>
        <w:gridCol w:w="145"/>
        <w:gridCol w:w="863"/>
        <w:gridCol w:w="145"/>
        <w:gridCol w:w="77"/>
        <w:gridCol w:w="145"/>
      </w:tblGrid>
      <w:tr w:rsidR="00811848" w:rsidRPr="00811848" w:rsidTr="00811848">
        <w:trPr>
          <w:gridAfter w:val="2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sz w:val="16"/>
                <w:szCs w:val="16"/>
              </w:rPr>
            </w:pPr>
            <w:r w:rsidRPr="00811848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</w:tr>
      <w:tr w:rsidR="00811848" w:rsidRPr="00811848" w:rsidTr="00811848">
        <w:trPr>
          <w:gridAfter w:val="2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sz w:val="16"/>
                <w:szCs w:val="16"/>
              </w:rPr>
            </w:pPr>
            <w:r w:rsidRPr="00811848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</w:tr>
      <w:tr w:rsidR="00811848" w:rsidRPr="00811848" w:rsidTr="00811848">
        <w:trPr>
          <w:gridAfter w:val="2"/>
          <w:wAfter w:w="22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8118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5.05.2021 </w:t>
            </w:r>
            <w:r w:rsidRPr="00811848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9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</w:tr>
      <w:tr w:rsidR="00811848" w:rsidRPr="00811848" w:rsidTr="0081184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sz w:val="16"/>
                <w:szCs w:val="16"/>
              </w:rPr>
            </w:pPr>
            <w:r w:rsidRPr="00811848">
              <w:rPr>
                <w:sz w:val="16"/>
                <w:szCs w:val="16"/>
              </w:rPr>
              <w:t>"Приложение № 5 к решению Совета депутатов</w:t>
            </w:r>
          </w:p>
        </w:tc>
      </w:tr>
      <w:tr w:rsidR="00811848" w:rsidRPr="00811848" w:rsidTr="0081184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sz w:val="16"/>
                <w:szCs w:val="16"/>
              </w:rPr>
            </w:pPr>
            <w:r w:rsidRPr="00811848">
              <w:rPr>
                <w:sz w:val="16"/>
                <w:szCs w:val="16"/>
              </w:rPr>
              <w:t>от 16.12.2020 № 89"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1005"/>
        </w:trPr>
        <w:tc>
          <w:tcPr>
            <w:tcW w:w="110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1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81184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811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а  </w:t>
            </w:r>
            <w:proofErr w:type="spellStart"/>
            <w:r w:rsidRPr="00811848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81184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 на 2021 год и на плановый период 2022 и 2023 годов 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11848">
              <w:rPr>
                <w:rFonts w:ascii="Arial" w:hAnsi="Arial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ind w:left="-8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1848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Наименование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Целевая стать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Вид расходов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Сумм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4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15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2021 год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2022 год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2023 год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811848">
              <w:rPr>
                <w:b/>
                <w:bCs/>
              </w:rPr>
              <w:t>Любимовском</w:t>
            </w:r>
            <w:proofErr w:type="spellEnd"/>
            <w:r w:rsidRPr="00811848">
              <w:rPr>
                <w:b/>
                <w:bCs/>
              </w:rPr>
              <w:t xml:space="preserve"> муниципальном образовании на 2019–2023 годы»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26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475,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554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577,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Снижение рисков возникновения дорожно-транспортных происшестви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6 0 00 D43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776,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55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78,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6 0 00 D43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776,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55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78,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6 0 00 D43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776,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55,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78,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Обеспечение капитального ремонта, ремонта и </w:t>
            </w:r>
            <w:proofErr w:type="gramStart"/>
            <w:r w:rsidRPr="00811848">
              <w:t>содержания</w:t>
            </w:r>
            <w:proofErr w:type="gramEnd"/>
            <w:r w:rsidRPr="00811848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6 0 00 D44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99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99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9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6 0 00 D44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99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99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9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6 0 00 D44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99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99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9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 xml:space="preserve">Муниципальная программа "Развитие благоустройства </w:t>
            </w:r>
            <w:proofErr w:type="spellStart"/>
            <w:r w:rsidRPr="00811848">
              <w:rPr>
                <w:b/>
                <w:bCs/>
              </w:rPr>
              <w:t>Любимовского</w:t>
            </w:r>
            <w:proofErr w:type="spellEnd"/>
            <w:r w:rsidRPr="00811848">
              <w:rPr>
                <w:b/>
                <w:bCs/>
              </w:rPr>
              <w:t xml:space="preserve"> муниципального образования на 2019-2023 годы"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43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375,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217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21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811848">
              <w:t>Любимовского</w:t>
            </w:r>
            <w:proofErr w:type="spellEnd"/>
            <w:r w:rsidRPr="00811848">
              <w:t xml:space="preserve"> муниципального образования"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3 0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75,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17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1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Уличное освещ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3 0 01 V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21,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3 0 01 V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21,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3 0 01 V1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21,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Озеленение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3 0 01 V2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3 0 01 V2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3 0 01 V2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Прочие мероприятия по благоустройству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3 0 01 V6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50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3 0 01 V6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50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3 0 01 V6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50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4,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Муниципальная программа</w:t>
            </w:r>
            <w:proofErr w:type="gramStart"/>
            <w:r w:rsidRPr="00811848">
              <w:rPr>
                <w:b/>
                <w:bCs/>
              </w:rPr>
              <w:t>"Р</w:t>
            </w:r>
            <w:proofErr w:type="gramEnd"/>
            <w:r w:rsidRPr="00811848">
              <w:rPr>
                <w:b/>
                <w:bCs/>
              </w:rPr>
              <w:t xml:space="preserve">азвитие муниципальной службы в администрации </w:t>
            </w:r>
            <w:proofErr w:type="spellStart"/>
            <w:r w:rsidRPr="00811848">
              <w:rPr>
                <w:b/>
                <w:bCs/>
              </w:rPr>
              <w:t>Любимовского</w:t>
            </w:r>
            <w:proofErr w:type="spellEnd"/>
            <w:r w:rsidRPr="00811848">
              <w:rPr>
                <w:b/>
                <w:bCs/>
              </w:rPr>
              <w:t xml:space="preserve"> муниципального образования на 2019-2023 годы"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48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22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2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811848">
              <w:t>Любимовском</w:t>
            </w:r>
            <w:proofErr w:type="spellEnd"/>
            <w:r w:rsidRPr="00811848">
              <w:t xml:space="preserve"> муниципальном образовании"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8 0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2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Повышение эффективности и результативности муниципальной служб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8 0 01 V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2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8 0 01 V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2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8 0 01 V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2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811848">
              <w:rPr>
                <w:b/>
                <w:bCs/>
              </w:rPr>
              <w:t>Любимовского</w:t>
            </w:r>
            <w:proofErr w:type="spellEnd"/>
            <w:r w:rsidRPr="00811848">
              <w:rPr>
                <w:b/>
                <w:bCs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62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53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Основное мероприятие "Обеспечение населения </w:t>
            </w:r>
            <w:proofErr w:type="spellStart"/>
            <w:r w:rsidRPr="00811848">
              <w:t>Любимовского</w:t>
            </w:r>
            <w:proofErr w:type="spellEnd"/>
            <w:r w:rsidRPr="00811848">
              <w:t xml:space="preserve"> муниципального образования </w:t>
            </w:r>
            <w:proofErr w:type="spellStart"/>
            <w:r w:rsidRPr="00811848">
              <w:t>хощяйственно-питьевым</w:t>
            </w:r>
            <w:proofErr w:type="spellEnd"/>
            <w:r w:rsidRPr="00811848">
              <w:t xml:space="preserve"> водоснабжением"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62 0 01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53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Реализация основного мероприят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62 0 01 V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53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Капитальные вложения в объекты недвижимого имущества государственно</w:t>
            </w:r>
            <w:proofErr w:type="gramStart"/>
            <w:r w:rsidRPr="00811848">
              <w:t>й(</w:t>
            </w:r>
            <w:proofErr w:type="gramEnd"/>
            <w:r w:rsidRPr="00811848">
              <w:t xml:space="preserve"> </w:t>
            </w:r>
            <w:proofErr w:type="spellStart"/>
            <w:r w:rsidRPr="00811848">
              <w:t>му</w:t>
            </w:r>
            <w:proofErr w:type="spellEnd"/>
            <w:r w:rsidRPr="00811848">
              <w:t xml:space="preserve"> </w:t>
            </w:r>
            <w:r w:rsidRPr="00811848">
              <w:br/>
              <w:t>)собственност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62 0 01 V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53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Бюджетные инвестици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62 0 01 V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4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53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1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955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89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830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1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955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898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 830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Расходы на обеспечение деятельности главы муниципального образ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1 3 00 02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42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2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4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1 3 00 02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42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2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4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1 3 00 02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1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42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2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4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Расходы на обеспечение деятельности центрального аппарат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1 3 00 02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 307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 27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 184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1 3 00 02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 305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 2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 182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1 3 00 02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1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 305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 27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 182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бюджетные ассигн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1 3 00 02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Уплата </w:t>
            </w:r>
            <w:proofErr w:type="spellStart"/>
            <w:r w:rsidRPr="00811848">
              <w:t>налогов</w:t>
            </w:r>
            <w:proofErr w:type="gramStart"/>
            <w:r w:rsidRPr="00811848">
              <w:t>,с</w:t>
            </w:r>
            <w:proofErr w:type="gramEnd"/>
            <w:r w:rsidRPr="00811848">
              <w:t>боров</w:t>
            </w:r>
            <w:proofErr w:type="spellEnd"/>
            <w:r w:rsidRPr="00811848">
              <w:t xml:space="preserve"> и иных платеже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1 3 00 02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5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1 3 00 06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бюджетные ассигн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1 3 00 06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Уплата </w:t>
            </w:r>
            <w:proofErr w:type="spellStart"/>
            <w:r w:rsidRPr="00811848">
              <w:t>налогов</w:t>
            </w:r>
            <w:proofErr w:type="gramStart"/>
            <w:r w:rsidRPr="00811848">
              <w:t>,с</w:t>
            </w:r>
            <w:proofErr w:type="gramEnd"/>
            <w:r w:rsidRPr="00811848">
              <w:t>боров</w:t>
            </w:r>
            <w:proofErr w:type="spellEnd"/>
            <w:r w:rsidRPr="00811848">
              <w:t xml:space="preserve"> и иных платеже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1 3 00 061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5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3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887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6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6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3 8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887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6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6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Расходы на обеспечение деятельности муниципальных казенных учреждени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3 8 00 04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22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96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96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3 8 00 04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593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6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6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 Расходы на выплаты персоналу казенных учреждени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3 8 00 04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1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593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66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6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3 8 00 04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29,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94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94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3 8 00 04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29,6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94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94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бюджетные ассигн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3 8 00 04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Уплата </w:t>
            </w:r>
            <w:proofErr w:type="spellStart"/>
            <w:r w:rsidRPr="00811848">
              <w:t>налогов</w:t>
            </w:r>
            <w:proofErr w:type="gramStart"/>
            <w:r w:rsidRPr="00811848">
              <w:t>,с</w:t>
            </w:r>
            <w:proofErr w:type="gramEnd"/>
            <w:r w:rsidRPr="00811848">
              <w:t>боров</w:t>
            </w:r>
            <w:proofErr w:type="spellEnd"/>
            <w:r w:rsidRPr="00811848">
              <w:t xml:space="preserve"> и иных платеже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3 8 00 04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5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3 8 00 06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4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бюджетные ассигн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3 8 00 06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4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Уплата </w:t>
            </w:r>
            <w:proofErr w:type="spellStart"/>
            <w:r w:rsidRPr="00811848">
              <w:t>налогов</w:t>
            </w:r>
            <w:proofErr w:type="gramStart"/>
            <w:r w:rsidRPr="00811848">
              <w:t>,с</w:t>
            </w:r>
            <w:proofErr w:type="gramEnd"/>
            <w:r w:rsidRPr="00811848">
              <w:t>боров</w:t>
            </w:r>
            <w:proofErr w:type="spellEnd"/>
            <w:r w:rsidRPr="00811848">
              <w:t xml:space="preserve"> и иных платеже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3 8 00 06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5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64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4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5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Мероприятия по землеустройству и землепользованию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4 0 00 068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5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4 0 00 068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5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4 0 00 068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5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Межбюджетные трансферт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6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3,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4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8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6 5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3,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4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98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6 5 00 51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93,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94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98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12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6 5 00 51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1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93,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94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98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6 5 00 51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1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93,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94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98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7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84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Выполнение прочих обязательств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7 1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2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7 1 00 94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бюджетные ассигн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7 1 00 94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 xml:space="preserve">Уплата </w:t>
            </w:r>
            <w:proofErr w:type="spellStart"/>
            <w:r w:rsidRPr="00811848">
              <w:t>налогов</w:t>
            </w:r>
            <w:proofErr w:type="gramStart"/>
            <w:r w:rsidRPr="00811848">
              <w:t>,с</w:t>
            </w:r>
            <w:proofErr w:type="gramEnd"/>
            <w:r w:rsidRPr="00811848">
              <w:t>боров</w:t>
            </w:r>
            <w:proofErr w:type="spellEnd"/>
            <w:r w:rsidRPr="00811848">
              <w:t xml:space="preserve"> и иных платежей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7 1 00 94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5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Средства резервного фонд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7 3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1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Средства резервного фонда из местных бюджетов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7 3 00 94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бюджетные ассигнования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7 3 00 94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Резервные средств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7 3 00 94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7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1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Погашение просроченной кредиторской задолженности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7 4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72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Погашение просроченной кредиторской задолженности по мероприятиям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7 4 00 97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72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7 4 00 97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72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7 4 00 97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2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72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  <w:r w:rsidRPr="00811848">
              <w:rPr>
                <w:b/>
                <w:bCs/>
              </w:rPr>
              <w:t>89 0 00 000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8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8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8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Доплата к пенсиям муниципальным служащим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9 0 00 1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Социальное обеспечение и иные выплаты населению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9 0 00 1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3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gridAfter w:val="1"/>
          <w:wAfter w:w="145" w:type="dxa"/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/>
        </w:tc>
        <w:tc>
          <w:tcPr>
            <w:tcW w:w="4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848" w:rsidRPr="00811848" w:rsidRDefault="00811848" w:rsidP="00811848">
            <w:r w:rsidRPr="00811848">
              <w:t>Публичные нормативные социальные выплаты гражданам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89 0 00 1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  <w:r w:rsidRPr="00811848">
              <w:t>31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</w:pPr>
            <w:r w:rsidRPr="00811848">
              <w:t>8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  <w:r w:rsidRPr="00811848">
              <w:rPr>
                <w:b/>
                <w:bCs/>
              </w:rPr>
              <w:t>Всег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center"/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5 239,3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5 031,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>
            <w:pPr>
              <w:jc w:val="right"/>
              <w:rPr>
                <w:b/>
                <w:bCs/>
              </w:rPr>
            </w:pPr>
            <w:r w:rsidRPr="00811848">
              <w:rPr>
                <w:b/>
                <w:bCs/>
              </w:rPr>
              <w:t>4 985,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  <w:tr w:rsidR="00811848" w:rsidRPr="00811848" w:rsidTr="00811848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848" w:rsidRPr="00811848" w:rsidRDefault="00811848" w:rsidP="00811848"/>
        </w:tc>
        <w:tc>
          <w:tcPr>
            <w:tcW w:w="222" w:type="dxa"/>
            <w:gridSpan w:val="2"/>
            <w:vAlign w:val="center"/>
            <w:hideMark/>
          </w:tcPr>
          <w:p w:rsidR="00811848" w:rsidRPr="00811848" w:rsidRDefault="00811848" w:rsidP="00811848"/>
        </w:tc>
      </w:tr>
    </w:tbl>
    <w:p w:rsidR="00811848" w:rsidRPr="00811848" w:rsidRDefault="00811848" w:rsidP="00C1185B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p w:rsidR="00811848" w:rsidRDefault="00811848">
      <w:pPr>
        <w:ind w:left="567" w:firstLine="567"/>
        <w:jc w:val="both"/>
        <w:rPr>
          <w:b/>
        </w:rPr>
      </w:pPr>
    </w:p>
    <w:tbl>
      <w:tblPr>
        <w:tblW w:w="11657" w:type="dxa"/>
        <w:tblInd w:w="97" w:type="dxa"/>
        <w:tblLayout w:type="fixed"/>
        <w:tblLook w:val="04A0"/>
      </w:tblPr>
      <w:tblGrid>
        <w:gridCol w:w="1555"/>
        <w:gridCol w:w="299"/>
        <w:gridCol w:w="266"/>
        <w:gridCol w:w="273"/>
        <w:gridCol w:w="266"/>
        <w:gridCol w:w="266"/>
        <w:gridCol w:w="266"/>
        <w:gridCol w:w="460"/>
        <w:gridCol w:w="329"/>
        <w:gridCol w:w="680"/>
        <w:gridCol w:w="620"/>
        <w:gridCol w:w="810"/>
        <w:gridCol w:w="275"/>
        <w:gridCol w:w="709"/>
        <w:gridCol w:w="450"/>
        <w:gridCol w:w="709"/>
        <w:gridCol w:w="142"/>
        <w:gridCol w:w="111"/>
        <w:gridCol w:w="236"/>
        <w:gridCol w:w="503"/>
        <w:gridCol w:w="694"/>
        <w:gridCol w:w="298"/>
        <w:gridCol w:w="32"/>
        <w:gridCol w:w="17"/>
        <w:gridCol w:w="330"/>
        <w:gridCol w:w="614"/>
        <w:gridCol w:w="447"/>
      </w:tblGrid>
      <w:tr w:rsidR="00DB3288" w:rsidRPr="00DB3288" w:rsidTr="00DB3288">
        <w:trPr>
          <w:gridAfter w:val="2"/>
          <w:wAfter w:w="1061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sz w:val="16"/>
                <w:szCs w:val="16"/>
              </w:rPr>
            </w:pPr>
            <w:r w:rsidRPr="00DB3288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</w:tr>
      <w:tr w:rsidR="00DB3288" w:rsidRPr="00DB3288" w:rsidTr="00DB3288">
        <w:trPr>
          <w:gridAfter w:val="4"/>
          <w:wAfter w:w="1408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5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sz w:val="16"/>
                <w:szCs w:val="16"/>
              </w:rPr>
            </w:pPr>
            <w:r w:rsidRPr="00DB3288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</w:tr>
      <w:tr w:rsidR="00DB3288" w:rsidRPr="00DB3288" w:rsidTr="00DB3288">
        <w:trPr>
          <w:gridAfter w:val="4"/>
          <w:wAfter w:w="1408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tabs>
                <w:tab w:val="left" w:pos="160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5.05.2021</w:t>
            </w:r>
            <w:r w:rsidRPr="00DB3288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99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</w:tr>
      <w:tr w:rsidR="00DB3288" w:rsidRPr="00DB3288" w:rsidTr="00DB3288">
        <w:trPr>
          <w:gridAfter w:val="4"/>
          <w:wAfter w:w="1408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sz w:val="16"/>
                <w:szCs w:val="16"/>
              </w:rPr>
            </w:pPr>
            <w:r w:rsidRPr="00DB3288">
              <w:rPr>
                <w:sz w:val="16"/>
                <w:szCs w:val="16"/>
              </w:rPr>
              <w:t>"Приложение № 6 к решению Совета депутатов</w:t>
            </w:r>
          </w:p>
        </w:tc>
      </w:tr>
      <w:tr w:rsidR="00DB3288" w:rsidRPr="00DB3288" w:rsidTr="00DB3288">
        <w:trPr>
          <w:gridAfter w:val="4"/>
          <w:wAfter w:w="1408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sz w:val="16"/>
                <w:szCs w:val="16"/>
              </w:rPr>
            </w:pPr>
            <w:r w:rsidRPr="00DB3288">
              <w:rPr>
                <w:sz w:val="16"/>
                <w:szCs w:val="16"/>
              </w:rPr>
              <w:t>от 16.12.2020 № 89"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</w:tr>
      <w:tr w:rsidR="00DB3288" w:rsidRPr="00DB3288" w:rsidTr="00DB3288">
        <w:trPr>
          <w:gridAfter w:val="2"/>
          <w:wAfter w:w="1061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</w:tr>
      <w:tr w:rsidR="00DB3288" w:rsidRPr="00DB3288" w:rsidTr="00DB3288">
        <w:trPr>
          <w:gridAfter w:val="2"/>
          <w:wAfter w:w="1061" w:type="dxa"/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</w:tr>
      <w:tr w:rsidR="00DB3288" w:rsidRPr="00DB3288" w:rsidTr="00DB3288">
        <w:trPr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</w:tr>
      <w:tr w:rsidR="00DB3288" w:rsidRPr="00DB3288" w:rsidTr="00DB3288">
        <w:trPr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3288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rFonts w:ascii="Arial" w:hAnsi="Arial" w:cs="Arial"/>
              </w:rPr>
            </w:pPr>
          </w:p>
        </w:tc>
      </w:tr>
      <w:tr w:rsidR="00DB3288" w:rsidRPr="00DB3288" w:rsidTr="00DB3288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Наименование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К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B3288">
              <w:rPr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B3288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Сум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r w:rsidRPr="00DB3288"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r w:rsidRPr="00DB3288"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</w:p>
        </w:tc>
      </w:tr>
      <w:tr w:rsidR="00DB3288" w:rsidRPr="00DB3288" w:rsidTr="00DB3288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2022 г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2023 год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</w:p>
        </w:tc>
      </w:tr>
      <w:tr w:rsidR="00DB3288" w:rsidRPr="00DB3288" w:rsidTr="00DB328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</w:p>
        </w:tc>
      </w:tr>
      <w:tr w:rsidR="00DB3288" w:rsidRPr="00DB3288" w:rsidTr="00DB3288">
        <w:trPr>
          <w:trHeight w:val="25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</w:p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  <w:r w:rsidRPr="00DB3288">
              <w:rPr>
                <w:b/>
                <w:bCs/>
              </w:rPr>
              <w:t xml:space="preserve">Администрация </w:t>
            </w:r>
            <w:proofErr w:type="spellStart"/>
            <w:r w:rsidRPr="00DB3288">
              <w:rPr>
                <w:b/>
                <w:bCs/>
              </w:rPr>
              <w:t>Любимовского</w:t>
            </w:r>
            <w:proofErr w:type="spellEnd"/>
            <w:r w:rsidRPr="00DB3288">
              <w:rPr>
                <w:b/>
                <w:bCs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  <w:r w:rsidRPr="00DB3288">
              <w:rPr>
                <w:b/>
                <w:bCs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  <w:rPr>
                <w:b/>
                <w:bCs/>
              </w:rPr>
            </w:pPr>
            <w:r w:rsidRPr="00DB3288">
              <w:rPr>
                <w:b/>
                <w:bCs/>
              </w:rPr>
              <w:t>5 23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  <w:rPr>
                <w:b/>
                <w:bCs/>
              </w:rPr>
            </w:pPr>
            <w:r w:rsidRPr="00DB3288">
              <w:rPr>
                <w:b/>
                <w:bCs/>
              </w:rPr>
              <w:t>5 031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  <w:rPr>
                <w:b/>
                <w:bCs/>
              </w:rPr>
            </w:pPr>
            <w:r w:rsidRPr="00DB3288">
              <w:rPr>
                <w:b/>
                <w:bCs/>
              </w:rPr>
              <w:t>4 985,5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 18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 11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 042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Расходы на обеспечение деятельности глав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144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96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278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190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278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190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278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190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Расходы на обеспечение деятельности центрального 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3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27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184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144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3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27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182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3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27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182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lastRenderedPageBreak/>
              <w:t xml:space="preserve">Уплата </w:t>
            </w:r>
            <w:proofErr w:type="spellStart"/>
            <w:r w:rsidRPr="00DB3288">
              <w:t>налогов</w:t>
            </w:r>
            <w:proofErr w:type="gramStart"/>
            <w:r w:rsidRPr="00DB3288">
              <w:t>,с</w:t>
            </w:r>
            <w:proofErr w:type="gramEnd"/>
            <w:r w:rsidRPr="00DB3288">
              <w:t>боров</w:t>
            </w:r>
            <w:proofErr w:type="spellEnd"/>
            <w:r w:rsidRPr="00DB3288"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Уплата </w:t>
            </w:r>
            <w:proofErr w:type="spellStart"/>
            <w:r w:rsidRPr="00DB3288">
              <w:t>налогов</w:t>
            </w:r>
            <w:proofErr w:type="gramStart"/>
            <w:r w:rsidRPr="00DB3288">
              <w:t>,с</w:t>
            </w:r>
            <w:proofErr w:type="gramEnd"/>
            <w:r w:rsidRPr="00DB3288">
              <w:t>боров</w:t>
            </w:r>
            <w:proofErr w:type="spellEnd"/>
            <w:r w:rsidRPr="00DB3288"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Средства резерв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Средства резервного фонда из местных бюджет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2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96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Муниципальная программа</w:t>
            </w:r>
            <w:proofErr w:type="gramStart"/>
            <w:r w:rsidRPr="00DB3288">
              <w:t>"Р</w:t>
            </w:r>
            <w:proofErr w:type="gramEnd"/>
            <w:r w:rsidRPr="00DB3288">
              <w:t xml:space="preserve">азвитие муниципальной службы в администрации </w:t>
            </w:r>
            <w:proofErr w:type="spellStart"/>
            <w:r w:rsidRPr="00DB3288">
              <w:t>Любимовского</w:t>
            </w:r>
            <w:proofErr w:type="spellEnd"/>
            <w:r w:rsidRPr="00DB3288">
              <w:t xml:space="preserve"> муниципального образования на 2019-2023 годы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DB3288">
              <w:t>Любимовском</w:t>
            </w:r>
            <w:proofErr w:type="spellEnd"/>
            <w:r w:rsidRPr="00DB3288">
              <w:t xml:space="preserve"> муниципальном образовании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8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Повышение эффективности и результативности муниципальной служб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Выполнение прочи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Уплата </w:t>
            </w:r>
            <w:proofErr w:type="spellStart"/>
            <w:r w:rsidRPr="00DB3288">
              <w:t>налогов</w:t>
            </w:r>
            <w:proofErr w:type="gramStart"/>
            <w:r w:rsidRPr="00DB3288">
              <w:t>,с</w:t>
            </w:r>
            <w:proofErr w:type="gramEnd"/>
            <w:r w:rsidRPr="00DB3288">
              <w:t>боров</w:t>
            </w:r>
            <w:proofErr w:type="spellEnd"/>
            <w:r w:rsidRPr="00DB3288"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4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8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4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8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4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8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6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4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8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4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8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144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4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8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4,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8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49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569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592,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lastRenderedPageBreak/>
              <w:t>Дорожное хозяйств</w:t>
            </w:r>
            <w:proofErr w:type="gramStart"/>
            <w:r w:rsidRPr="00DB3288">
              <w:t>о(</w:t>
            </w:r>
            <w:proofErr w:type="gramEnd"/>
            <w:r w:rsidRPr="00DB3288"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4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554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577,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96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Муниципальная программа «Повышение безопасности дорожного движения в </w:t>
            </w:r>
            <w:proofErr w:type="spellStart"/>
            <w:r w:rsidRPr="00DB3288">
              <w:t>Любимовском</w:t>
            </w:r>
            <w:proofErr w:type="spellEnd"/>
            <w:r w:rsidRPr="00DB3288">
              <w:t xml:space="preserve"> муниципальном образовании на 2019–2023 годы»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4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554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577,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Снижение рисков возникновения дорожно-транспортных происшеств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6 0 00 D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55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78,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6 0 00 D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55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78,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6 0 00 D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55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78,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120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Обеспечение капитального ремонта, ремонта и </w:t>
            </w:r>
            <w:proofErr w:type="gramStart"/>
            <w:r w:rsidRPr="00DB3288">
              <w:t>содержания</w:t>
            </w:r>
            <w:proofErr w:type="gramEnd"/>
            <w:r w:rsidRPr="00DB3288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6 0 00 D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99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99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6 0 00 D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99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99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6 0 00 D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99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99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Мероприятия в сфере приватизации и продажи муниципального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5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38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177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 173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8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120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DB3288">
              <w:t>Любимовского</w:t>
            </w:r>
            <w:proofErr w:type="spellEnd"/>
            <w:r w:rsidRPr="00DB3288"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96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Основное мероприятие "Обеспечение населения </w:t>
            </w:r>
            <w:proofErr w:type="spellStart"/>
            <w:r w:rsidRPr="00DB3288">
              <w:t>Любимовского</w:t>
            </w:r>
            <w:proofErr w:type="spellEnd"/>
            <w:r w:rsidRPr="00DB3288">
              <w:t xml:space="preserve"> муниципального образования </w:t>
            </w:r>
            <w:proofErr w:type="spellStart"/>
            <w:r w:rsidRPr="00DB3288">
              <w:t>хощяйственно-питьевым</w:t>
            </w:r>
            <w:proofErr w:type="spellEnd"/>
            <w:r w:rsidRPr="00DB3288">
              <w:t xml:space="preserve"> водоснабжением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Реализация основного мероприят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62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Капитальные вложения в объекты недвижимого имущества государственно</w:t>
            </w:r>
            <w:proofErr w:type="gramStart"/>
            <w:r w:rsidRPr="00DB3288">
              <w:t>й(</w:t>
            </w:r>
            <w:proofErr w:type="gramEnd"/>
            <w:r w:rsidRPr="00DB3288">
              <w:t xml:space="preserve"> </w:t>
            </w:r>
            <w:proofErr w:type="spellStart"/>
            <w:r w:rsidRPr="00DB3288">
              <w:t>му</w:t>
            </w:r>
            <w:proofErr w:type="spellEnd"/>
            <w:r w:rsidRPr="00DB3288">
              <w:t xml:space="preserve"> </w:t>
            </w:r>
            <w:r w:rsidRPr="00DB3288">
              <w:br/>
              <w:t>)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62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Бюджетные инвестици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62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96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96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lastRenderedPageBreak/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2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17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13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91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Муниципальная программа "Развитие благоустройства </w:t>
            </w:r>
            <w:proofErr w:type="spellStart"/>
            <w:r w:rsidRPr="00DB3288">
              <w:t>Любимовского</w:t>
            </w:r>
            <w:proofErr w:type="spellEnd"/>
            <w:r w:rsidRPr="00DB3288">
              <w:t xml:space="preserve"> муниципального образования на 2019-2023 годы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17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13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DB3288">
              <w:t>Любимовского</w:t>
            </w:r>
            <w:proofErr w:type="spellEnd"/>
            <w:r w:rsidRPr="00DB3288">
              <w:t xml:space="preserve"> муниципального образования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3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17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13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20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Озеленени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3 0 01 V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3 0 01 V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3 0 01 V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3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Прочие </w:t>
            </w:r>
            <w:proofErr w:type="spellStart"/>
            <w:r w:rsidRPr="00DB3288">
              <w:t>мероприяти</w:t>
            </w:r>
            <w:proofErr w:type="spellEnd"/>
            <w:r w:rsidRPr="00DB3288">
              <w:t xml:space="preserve">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3 0 01 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4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3 0 01 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4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43 0 01 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4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2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4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4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96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75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4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4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96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75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4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4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8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4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4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144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59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66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66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59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66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66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74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74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9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74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174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Уплата </w:t>
            </w:r>
            <w:proofErr w:type="spellStart"/>
            <w:r w:rsidRPr="00DB3288">
              <w:t>налогов</w:t>
            </w:r>
            <w:proofErr w:type="gramStart"/>
            <w:r w:rsidRPr="00DB3288">
              <w:t>,с</w:t>
            </w:r>
            <w:proofErr w:type="gramEnd"/>
            <w:r w:rsidRPr="00DB3288">
              <w:t>боров</w:t>
            </w:r>
            <w:proofErr w:type="spellEnd"/>
            <w:r w:rsidRPr="00DB3288"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 xml:space="preserve">Уплата </w:t>
            </w:r>
            <w:proofErr w:type="spellStart"/>
            <w:r w:rsidRPr="00DB3288">
              <w:t>налогов</w:t>
            </w:r>
            <w:proofErr w:type="gramStart"/>
            <w:r w:rsidRPr="00DB3288">
              <w:t>,с</w:t>
            </w:r>
            <w:proofErr w:type="gramEnd"/>
            <w:r w:rsidRPr="00DB3288">
              <w:t>боров</w:t>
            </w:r>
            <w:proofErr w:type="spellEnd"/>
            <w:r w:rsidRPr="00DB3288">
              <w:t xml:space="preserve">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3 8 00 0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6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Расходы по исполнению отдель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Погашение просроченной кредиторской задолженност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Погашение просроченной кредиторской задолженности по мероприятия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4 00 9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4 00 9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5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7 4 00 9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72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255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Доплата к пенсиям муниципальным служащи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80"/>
        </w:trPr>
        <w:tc>
          <w:tcPr>
            <w:tcW w:w="39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288" w:rsidRPr="00DB3288" w:rsidRDefault="00DB3288" w:rsidP="00DB3288">
            <w:r w:rsidRPr="00DB3288"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0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  <w:r w:rsidRPr="00DB3288">
              <w:t>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</w:pPr>
            <w:r w:rsidRPr="00DB3288">
              <w:t>80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  <w:tr w:rsidR="00DB3288" w:rsidRPr="00DB3288" w:rsidTr="00DB3288">
        <w:trPr>
          <w:trHeight w:val="45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rPr>
                <w:b/>
                <w:bCs/>
              </w:rPr>
            </w:pPr>
            <w:r w:rsidRPr="00DB3288">
              <w:rPr>
                <w:b/>
                <w:bCs/>
              </w:rPr>
              <w:t>Всего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center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  <w:rPr>
                <w:b/>
                <w:bCs/>
              </w:rPr>
            </w:pPr>
            <w:r w:rsidRPr="00DB3288">
              <w:rPr>
                <w:b/>
                <w:bCs/>
              </w:rPr>
              <w:t>5 23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  <w:rPr>
                <w:b/>
                <w:bCs/>
              </w:rPr>
            </w:pPr>
            <w:r w:rsidRPr="00DB3288">
              <w:rPr>
                <w:b/>
                <w:bCs/>
              </w:rPr>
              <w:t>5 031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>
            <w:pPr>
              <w:jc w:val="right"/>
              <w:rPr>
                <w:b/>
                <w:bCs/>
              </w:rPr>
            </w:pPr>
            <w:r w:rsidRPr="00DB3288">
              <w:rPr>
                <w:b/>
                <w:bCs/>
              </w:rPr>
              <w:t>4 985,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288" w:rsidRPr="00DB3288" w:rsidRDefault="00DB3288" w:rsidP="00DB3288"/>
        </w:tc>
      </w:tr>
    </w:tbl>
    <w:p w:rsidR="00811848" w:rsidRPr="00DB3288" w:rsidRDefault="00811848">
      <w:pPr>
        <w:ind w:left="567" w:firstLine="567"/>
        <w:jc w:val="both"/>
        <w:rPr>
          <w:b/>
        </w:rPr>
      </w:pPr>
    </w:p>
    <w:sectPr w:rsidR="00811848" w:rsidRPr="00DB3288" w:rsidSect="0004657B">
      <w:pgSz w:w="11906" w:h="16838"/>
      <w:pgMar w:top="1418" w:right="424" w:bottom="1134" w:left="567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23186"/>
    <w:rsid w:val="0004657B"/>
    <w:rsid w:val="00050B19"/>
    <w:rsid w:val="000603E5"/>
    <w:rsid w:val="00065909"/>
    <w:rsid w:val="0006782C"/>
    <w:rsid w:val="00074F5E"/>
    <w:rsid w:val="0009040D"/>
    <w:rsid w:val="00097C8B"/>
    <w:rsid w:val="000A2596"/>
    <w:rsid w:val="000A3874"/>
    <w:rsid w:val="000D20AA"/>
    <w:rsid w:val="000F2FC8"/>
    <w:rsid w:val="00112D3B"/>
    <w:rsid w:val="0012000B"/>
    <w:rsid w:val="00124CC8"/>
    <w:rsid w:val="00126BCA"/>
    <w:rsid w:val="001308B0"/>
    <w:rsid w:val="001327CB"/>
    <w:rsid w:val="00140E24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5675F"/>
    <w:rsid w:val="002652C7"/>
    <w:rsid w:val="00274431"/>
    <w:rsid w:val="002823C4"/>
    <w:rsid w:val="002914D8"/>
    <w:rsid w:val="00296330"/>
    <w:rsid w:val="002A1BDF"/>
    <w:rsid w:val="002A3C67"/>
    <w:rsid w:val="002B1777"/>
    <w:rsid w:val="002C5607"/>
    <w:rsid w:val="002D0378"/>
    <w:rsid w:val="002D07D7"/>
    <w:rsid w:val="002D63EA"/>
    <w:rsid w:val="002F390F"/>
    <w:rsid w:val="003140D9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16727"/>
    <w:rsid w:val="00425D94"/>
    <w:rsid w:val="00427860"/>
    <w:rsid w:val="0043134A"/>
    <w:rsid w:val="00465B37"/>
    <w:rsid w:val="004926FD"/>
    <w:rsid w:val="00495968"/>
    <w:rsid w:val="004A1257"/>
    <w:rsid w:val="004A7D58"/>
    <w:rsid w:val="004B1F64"/>
    <w:rsid w:val="004B220C"/>
    <w:rsid w:val="004D386A"/>
    <w:rsid w:val="004E3BD5"/>
    <w:rsid w:val="004E7D6C"/>
    <w:rsid w:val="004F0C4D"/>
    <w:rsid w:val="004F41A5"/>
    <w:rsid w:val="004F4A2C"/>
    <w:rsid w:val="00502381"/>
    <w:rsid w:val="00512ED0"/>
    <w:rsid w:val="0052171F"/>
    <w:rsid w:val="005351F6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5D5"/>
    <w:rsid w:val="006666F5"/>
    <w:rsid w:val="00675314"/>
    <w:rsid w:val="006753FD"/>
    <w:rsid w:val="00691934"/>
    <w:rsid w:val="006A6A17"/>
    <w:rsid w:val="006C397C"/>
    <w:rsid w:val="006C4F23"/>
    <w:rsid w:val="006F740A"/>
    <w:rsid w:val="00722142"/>
    <w:rsid w:val="0072264A"/>
    <w:rsid w:val="00733309"/>
    <w:rsid w:val="00743E7C"/>
    <w:rsid w:val="00746305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1848"/>
    <w:rsid w:val="0081341F"/>
    <w:rsid w:val="0081536A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2057"/>
    <w:rsid w:val="0093664A"/>
    <w:rsid w:val="00941089"/>
    <w:rsid w:val="0094319F"/>
    <w:rsid w:val="00954016"/>
    <w:rsid w:val="00993551"/>
    <w:rsid w:val="009C346A"/>
    <w:rsid w:val="009C4938"/>
    <w:rsid w:val="009C7CD4"/>
    <w:rsid w:val="009D4CE7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3EAC"/>
    <w:rsid w:val="00A75805"/>
    <w:rsid w:val="00A7712A"/>
    <w:rsid w:val="00A77C30"/>
    <w:rsid w:val="00A840DB"/>
    <w:rsid w:val="00A8795A"/>
    <w:rsid w:val="00A9606A"/>
    <w:rsid w:val="00AC1C0A"/>
    <w:rsid w:val="00AD3F90"/>
    <w:rsid w:val="00AD61D6"/>
    <w:rsid w:val="00AD7479"/>
    <w:rsid w:val="00B04B4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B31"/>
    <w:rsid w:val="00B81CFB"/>
    <w:rsid w:val="00B92B2C"/>
    <w:rsid w:val="00BA7931"/>
    <w:rsid w:val="00BD37E8"/>
    <w:rsid w:val="00BD3A87"/>
    <w:rsid w:val="00BD3B2F"/>
    <w:rsid w:val="00BD4862"/>
    <w:rsid w:val="00BF21ED"/>
    <w:rsid w:val="00BF443F"/>
    <w:rsid w:val="00C0364B"/>
    <w:rsid w:val="00C0696A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AEE"/>
    <w:rsid w:val="00CE432C"/>
    <w:rsid w:val="00CF0430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5CE0"/>
    <w:rsid w:val="00DD6595"/>
    <w:rsid w:val="00DE1FE7"/>
    <w:rsid w:val="00DE68EB"/>
    <w:rsid w:val="00E04ED0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E3093"/>
    <w:rsid w:val="00EE6699"/>
    <w:rsid w:val="00EF42A5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80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36644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4</cp:revision>
  <cp:lastPrinted>2021-04-20T06:48:00Z</cp:lastPrinted>
  <dcterms:created xsi:type="dcterms:W3CDTF">2021-05-26T07:52:00Z</dcterms:created>
  <dcterms:modified xsi:type="dcterms:W3CDTF">2021-05-26T08:31:00Z</dcterms:modified>
</cp:coreProperties>
</file>